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8F3A" w14:textId="31DD7905" w:rsidR="00606190" w:rsidRPr="00DE3331" w:rsidRDefault="00606190" w:rsidP="00606190">
      <w:pPr>
        <w:tabs>
          <w:tab w:val="center" w:pos="5218"/>
          <w:tab w:val="center" w:pos="9878"/>
        </w:tabs>
        <w:spacing w:after="0"/>
        <w:rPr>
          <w:b/>
          <w:color w:val="FF0000"/>
          <w:sz w:val="10"/>
          <w:szCs w:val="20"/>
        </w:rPr>
      </w:pPr>
      <w:bookmarkStart w:id="0" w:name="_Hlk128323091"/>
    </w:p>
    <w:p w14:paraId="5266904C" w14:textId="77777777" w:rsidR="00766ADC" w:rsidRPr="00DE3331" w:rsidRDefault="00766ADC" w:rsidP="00606190">
      <w:pPr>
        <w:spacing w:after="0" w:line="240" w:lineRule="auto"/>
        <w:jc w:val="center"/>
        <w:rPr>
          <w:b/>
          <w:sz w:val="18"/>
          <w:szCs w:val="18"/>
        </w:rPr>
      </w:pPr>
    </w:p>
    <w:p w14:paraId="00BE809C" w14:textId="079ECA7D" w:rsidR="00606190" w:rsidRPr="00DE3331" w:rsidRDefault="00606190" w:rsidP="00606190">
      <w:pPr>
        <w:spacing w:after="0" w:line="240" w:lineRule="auto"/>
        <w:jc w:val="center"/>
        <w:rPr>
          <w:b/>
          <w:sz w:val="18"/>
          <w:szCs w:val="18"/>
        </w:rPr>
      </w:pPr>
      <w:r w:rsidRPr="00DE3331">
        <w:rPr>
          <w:b/>
          <w:sz w:val="18"/>
          <w:szCs w:val="18"/>
        </w:rPr>
        <w:t>PLAN COMMISSION MEETING</w:t>
      </w:r>
      <w:r w:rsidR="0039733B" w:rsidRPr="00DE3331">
        <w:rPr>
          <w:b/>
          <w:sz w:val="18"/>
          <w:szCs w:val="18"/>
        </w:rPr>
        <w:t xml:space="preserve"> MINUTES</w:t>
      </w:r>
    </w:p>
    <w:p w14:paraId="2758A0AA" w14:textId="77777777" w:rsidR="00606190" w:rsidRPr="00DE3331" w:rsidRDefault="00606190" w:rsidP="00606190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3331">
        <w:rPr>
          <w:rFonts w:asciiTheme="minorHAnsi" w:hAnsiTheme="minorHAnsi" w:cstheme="minorHAnsi"/>
          <w:bCs/>
          <w:sz w:val="18"/>
          <w:szCs w:val="18"/>
        </w:rPr>
        <w:t>FREEDOM TOWN HALL</w:t>
      </w:r>
    </w:p>
    <w:p w14:paraId="0E1851E2" w14:textId="77777777" w:rsidR="00606190" w:rsidRPr="00DE3331" w:rsidRDefault="00606190" w:rsidP="00606190">
      <w:pPr>
        <w:spacing w:after="0"/>
        <w:ind w:left="38" w:right="2" w:hanging="1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3331">
        <w:rPr>
          <w:rFonts w:asciiTheme="minorHAnsi" w:hAnsiTheme="minorHAnsi" w:cstheme="minorHAnsi"/>
          <w:bCs/>
          <w:sz w:val="18"/>
          <w:szCs w:val="18"/>
        </w:rPr>
        <w:t>W2004 COUNTY RD S</w:t>
      </w:r>
    </w:p>
    <w:p w14:paraId="560A0BF3" w14:textId="0E8C1FBE" w:rsidR="00606190" w:rsidRPr="00DE3331" w:rsidRDefault="006B50EF" w:rsidP="00606190">
      <w:pPr>
        <w:tabs>
          <w:tab w:val="center" w:pos="5218"/>
          <w:tab w:val="center" w:pos="9878"/>
        </w:tabs>
        <w:spacing w:after="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3331">
        <w:rPr>
          <w:rFonts w:asciiTheme="minorHAnsi" w:hAnsiTheme="minorHAnsi" w:cstheme="minorHAnsi"/>
          <w:bCs/>
          <w:sz w:val="18"/>
          <w:szCs w:val="18"/>
        </w:rPr>
        <w:t>WEDNES</w:t>
      </w:r>
      <w:r w:rsidR="00565CF9" w:rsidRPr="00DE3331">
        <w:rPr>
          <w:rFonts w:asciiTheme="minorHAnsi" w:hAnsiTheme="minorHAnsi" w:cstheme="minorHAnsi"/>
          <w:bCs/>
          <w:sz w:val="18"/>
          <w:szCs w:val="18"/>
        </w:rPr>
        <w:t>DAY</w:t>
      </w:r>
      <w:r w:rsidR="00606190" w:rsidRPr="00DE3331">
        <w:rPr>
          <w:rFonts w:asciiTheme="minorHAnsi" w:hAnsiTheme="minorHAnsi" w:cstheme="minorHAnsi"/>
          <w:bCs/>
          <w:sz w:val="18"/>
          <w:szCs w:val="18"/>
        </w:rPr>
        <w:t>,</w:t>
      </w:r>
      <w:r w:rsidR="00E473F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507C6">
        <w:rPr>
          <w:rFonts w:asciiTheme="minorHAnsi" w:hAnsiTheme="minorHAnsi" w:cstheme="minorHAnsi"/>
          <w:bCs/>
          <w:sz w:val="18"/>
          <w:szCs w:val="18"/>
        </w:rPr>
        <w:t>MAY 8</w:t>
      </w:r>
      <w:r w:rsidR="00606190" w:rsidRPr="00DE3331">
        <w:rPr>
          <w:rFonts w:asciiTheme="minorHAnsi" w:hAnsiTheme="minorHAnsi" w:cstheme="minorHAnsi"/>
          <w:bCs/>
          <w:sz w:val="18"/>
          <w:szCs w:val="18"/>
        </w:rPr>
        <w:t>, 202</w:t>
      </w:r>
      <w:r w:rsidR="00B51A42" w:rsidRPr="00DE3331">
        <w:rPr>
          <w:rFonts w:asciiTheme="minorHAnsi" w:hAnsiTheme="minorHAnsi" w:cstheme="minorHAnsi"/>
          <w:bCs/>
          <w:sz w:val="18"/>
          <w:szCs w:val="18"/>
        </w:rPr>
        <w:t>4</w:t>
      </w:r>
    </w:p>
    <w:p w14:paraId="5A795E5A" w14:textId="77777777" w:rsidR="00606190" w:rsidRPr="00DE3331" w:rsidRDefault="00606190" w:rsidP="00606190">
      <w:pPr>
        <w:spacing w:after="0"/>
        <w:ind w:left="38" w:right="5" w:hanging="1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3331">
        <w:rPr>
          <w:rFonts w:asciiTheme="minorHAnsi" w:hAnsiTheme="minorHAnsi" w:cstheme="minorHAnsi"/>
          <w:bCs/>
          <w:sz w:val="18"/>
          <w:szCs w:val="18"/>
        </w:rPr>
        <w:t xml:space="preserve">5:30 p.m. </w:t>
      </w:r>
    </w:p>
    <w:p w14:paraId="7D258898" w14:textId="77777777" w:rsidR="00606190" w:rsidRPr="009D32CF" w:rsidRDefault="00606190" w:rsidP="00606190">
      <w:pPr>
        <w:spacing w:after="0" w:line="240" w:lineRule="auto"/>
        <w:ind w:left="38" w:right="2" w:hanging="1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F6309F" w14:textId="77777777" w:rsidR="00606190" w:rsidRPr="00E70661" w:rsidRDefault="00606190" w:rsidP="0060619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E70661">
        <w:rPr>
          <w:sz w:val="20"/>
          <w:szCs w:val="20"/>
        </w:rPr>
        <w:t>CALL TO ORDER, ROLL CALL, PLEDGE</w:t>
      </w:r>
    </w:p>
    <w:p w14:paraId="5AA09155" w14:textId="31F96FFF" w:rsidR="00E473FD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>Chairperson Borneman called the meeting to order at 5:</w:t>
      </w:r>
      <w:r w:rsidR="00D507C6">
        <w:rPr>
          <w:b/>
          <w:bCs/>
          <w:i/>
          <w:iCs/>
          <w:sz w:val="20"/>
          <w:szCs w:val="20"/>
        </w:rPr>
        <w:t>29</w:t>
      </w:r>
      <w:r w:rsidRPr="00E70661">
        <w:rPr>
          <w:b/>
          <w:bCs/>
          <w:i/>
          <w:iCs/>
          <w:sz w:val="20"/>
          <w:szCs w:val="20"/>
        </w:rPr>
        <w:t xml:space="preserve"> p.m.</w:t>
      </w:r>
      <w:r w:rsidRPr="00E70661">
        <w:rPr>
          <w:b/>
          <w:bCs/>
          <w:i/>
          <w:iCs/>
          <w:sz w:val="20"/>
          <w:szCs w:val="20"/>
        </w:rPr>
        <w:br/>
        <w:t>Chairperson Linda Borneman, Commissioner Mark Dollevoet, Commissioner Ron Mashlan, Commissioner Henry McKenna, Commissioner Darin Tiedt</w:t>
      </w:r>
      <w:r w:rsidR="00D507C6">
        <w:rPr>
          <w:b/>
          <w:bCs/>
          <w:i/>
          <w:iCs/>
          <w:sz w:val="20"/>
          <w:szCs w:val="20"/>
        </w:rPr>
        <w:t>,</w:t>
      </w:r>
      <w:r w:rsidRPr="00E70661">
        <w:rPr>
          <w:b/>
          <w:bCs/>
          <w:i/>
          <w:iCs/>
          <w:sz w:val="20"/>
          <w:szCs w:val="20"/>
        </w:rPr>
        <w:t xml:space="preserve"> Commissioner Dan Reinke</w:t>
      </w:r>
      <w:r w:rsidR="00D507C6">
        <w:rPr>
          <w:b/>
          <w:bCs/>
          <w:i/>
          <w:iCs/>
          <w:sz w:val="20"/>
          <w:szCs w:val="20"/>
        </w:rPr>
        <w:t>, and Commissioner SamVanHandel</w:t>
      </w:r>
      <w:r w:rsidR="00E473FD">
        <w:rPr>
          <w:b/>
          <w:bCs/>
          <w:i/>
          <w:iCs/>
          <w:sz w:val="20"/>
          <w:szCs w:val="20"/>
        </w:rPr>
        <w:t xml:space="preserve"> were all present.</w:t>
      </w:r>
      <w:r w:rsidRPr="00E70661">
        <w:rPr>
          <w:b/>
          <w:bCs/>
          <w:i/>
          <w:iCs/>
          <w:sz w:val="20"/>
          <w:szCs w:val="20"/>
        </w:rPr>
        <w:t xml:space="preserve"> </w:t>
      </w:r>
    </w:p>
    <w:p w14:paraId="3A40A5DC" w14:textId="487CE930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>Also Present: Justin Carlson Town Administrator, Kayla Nessmann Deputy Clerk/ Treasurer</w:t>
      </w:r>
      <w:r w:rsidR="00E473FD">
        <w:rPr>
          <w:b/>
          <w:bCs/>
          <w:i/>
          <w:iCs/>
          <w:sz w:val="20"/>
          <w:szCs w:val="20"/>
        </w:rPr>
        <w:t>, and Jeff Sanders Town Planner.</w:t>
      </w:r>
    </w:p>
    <w:p w14:paraId="5D27C827" w14:textId="5D43F2DA" w:rsidR="00F41D50" w:rsidRPr="00E70661" w:rsidRDefault="00F41D50" w:rsidP="00F41D50">
      <w:pPr>
        <w:pStyle w:val="ListParagraph"/>
        <w:spacing w:after="0" w:line="240" w:lineRule="auto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>Chairperson Borneman Led the Pledge of Allegiance</w:t>
      </w:r>
    </w:p>
    <w:p w14:paraId="36B411EA" w14:textId="77777777" w:rsidR="00606190" w:rsidRPr="00E70661" w:rsidRDefault="00606190" w:rsidP="00F41D50">
      <w:pPr>
        <w:spacing w:after="0" w:line="240" w:lineRule="auto"/>
        <w:rPr>
          <w:sz w:val="20"/>
          <w:szCs w:val="20"/>
        </w:rPr>
      </w:pPr>
    </w:p>
    <w:p w14:paraId="56848172" w14:textId="29A7B825" w:rsidR="000F490A" w:rsidRPr="00E70661" w:rsidRDefault="00606190" w:rsidP="000F490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>VERIFICATION OF POSTING &amp; ADOPT AGENDA</w:t>
      </w:r>
    </w:p>
    <w:p w14:paraId="0F61FDBC" w14:textId="34FF067F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Posted on the 2 Boards at the Freedom Town Hall and on the Town website on the </w:t>
      </w:r>
      <w:r w:rsidR="00D507C6">
        <w:rPr>
          <w:b/>
          <w:bCs/>
          <w:i/>
          <w:iCs/>
          <w:sz w:val="20"/>
          <w:szCs w:val="20"/>
        </w:rPr>
        <w:t>9</w:t>
      </w:r>
      <w:r w:rsidRPr="00E70661">
        <w:rPr>
          <w:b/>
          <w:bCs/>
          <w:i/>
          <w:iCs/>
          <w:sz w:val="20"/>
          <w:szCs w:val="20"/>
        </w:rPr>
        <w:t>th day of</w:t>
      </w:r>
      <w:r w:rsidR="00D507C6">
        <w:rPr>
          <w:b/>
          <w:bCs/>
          <w:i/>
          <w:iCs/>
          <w:sz w:val="20"/>
          <w:szCs w:val="20"/>
        </w:rPr>
        <w:t xml:space="preserve"> May</w:t>
      </w:r>
      <w:r w:rsidRPr="00E70661">
        <w:rPr>
          <w:b/>
          <w:bCs/>
          <w:i/>
          <w:iCs/>
          <w:sz w:val="20"/>
          <w:szCs w:val="20"/>
        </w:rPr>
        <w:t xml:space="preserve"> 2024, </w:t>
      </w:r>
      <w:proofErr w:type="gramStart"/>
      <w:r w:rsidRPr="00E70661">
        <w:rPr>
          <w:b/>
          <w:bCs/>
          <w:i/>
          <w:iCs/>
          <w:sz w:val="20"/>
          <w:szCs w:val="20"/>
        </w:rPr>
        <w:t>by</w:t>
      </w:r>
      <w:proofErr w:type="gramEnd"/>
      <w:r w:rsidRPr="00E70661">
        <w:rPr>
          <w:b/>
          <w:bCs/>
          <w:i/>
          <w:iCs/>
          <w:sz w:val="20"/>
          <w:szCs w:val="20"/>
        </w:rPr>
        <w:t xml:space="preserve"> 4:00 p.m. by the Clerk’s Office.  </w:t>
      </w:r>
    </w:p>
    <w:p w14:paraId="3D4FCADF" w14:textId="4576C470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>Motion made by Commissioner Dan Reinke with a second by Commissioner</w:t>
      </w:r>
      <w:r w:rsidR="00E473FD">
        <w:rPr>
          <w:b/>
          <w:bCs/>
          <w:i/>
          <w:iCs/>
          <w:sz w:val="20"/>
          <w:szCs w:val="20"/>
        </w:rPr>
        <w:t xml:space="preserve"> Ron Mashlan</w:t>
      </w:r>
      <w:r w:rsidRPr="00E70661">
        <w:rPr>
          <w:b/>
          <w:bCs/>
          <w:i/>
          <w:iCs/>
          <w:sz w:val="20"/>
          <w:szCs w:val="20"/>
        </w:rPr>
        <w:t xml:space="preserve"> to approve posting and adopt agenda.</w:t>
      </w:r>
    </w:p>
    <w:p w14:paraId="3926A1FB" w14:textId="0AE5C8E4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Vote:  </w:t>
      </w:r>
      <w:r w:rsidR="00D507C6">
        <w:rPr>
          <w:b/>
          <w:bCs/>
          <w:i/>
          <w:iCs/>
          <w:sz w:val="20"/>
          <w:szCs w:val="20"/>
        </w:rPr>
        <w:t>7</w:t>
      </w:r>
      <w:r w:rsidRPr="00E70661">
        <w:rPr>
          <w:b/>
          <w:bCs/>
          <w:i/>
          <w:iCs/>
          <w:sz w:val="20"/>
          <w:szCs w:val="20"/>
        </w:rPr>
        <w:t xml:space="preserve"> Yes 0 No Motion Carried</w:t>
      </w:r>
    </w:p>
    <w:p w14:paraId="2817F5D9" w14:textId="77777777" w:rsidR="00606190" w:rsidRPr="00E70661" w:rsidRDefault="00606190" w:rsidP="00606190">
      <w:pPr>
        <w:pStyle w:val="ListParagraph"/>
        <w:spacing w:after="0" w:line="240" w:lineRule="auto"/>
        <w:rPr>
          <w:sz w:val="20"/>
          <w:szCs w:val="20"/>
        </w:rPr>
      </w:pPr>
    </w:p>
    <w:p w14:paraId="4AD98B3B" w14:textId="1594A292" w:rsidR="00F41D50" w:rsidRPr="00E70661" w:rsidRDefault="00606190" w:rsidP="00F41D5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 xml:space="preserve">CONSIDERATION OF MINUTES </w:t>
      </w:r>
      <w:r w:rsidR="00565CF9" w:rsidRPr="00E70661">
        <w:rPr>
          <w:sz w:val="20"/>
          <w:szCs w:val="20"/>
        </w:rPr>
        <w:t xml:space="preserve">FOR </w:t>
      </w:r>
      <w:r w:rsidR="00D507C6">
        <w:rPr>
          <w:sz w:val="20"/>
          <w:szCs w:val="20"/>
        </w:rPr>
        <w:t>APRIL 10</w:t>
      </w:r>
      <w:r w:rsidR="00565CF9" w:rsidRPr="00E70661">
        <w:rPr>
          <w:sz w:val="20"/>
          <w:szCs w:val="20"/>
        </w:rPr>
        <w:t>, 202</w:t>
      </w:r>
      <w:r w:rsidR="00E77CE0" w:rsidRPr="00E70661">
        <w:rPr>
          <w:sz w:val="20"/>
          <w:szCs w:val="20"/>
        </w:rPr>
        <w:t>4</w:t>
      </w:r>
    </w:p>
    <w:p w14:paraId="0F61D4F8" w14:textId="382915BF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Motion made by Commissioner </w:t>
      </w:r>
      <w:r w:rsidR="003C3238">
        <w:rPr>
          <w:b/>
          <w:bCs/>
          <w:i/>
          <w:iCs/>
          <w:sz w:val="20"/>
          <w:szCs w:val="20"/>
        </w:rPr>
        <w:t>Darin Tiedt</w:t>
      </w:r>
      <w:r w:rsidRPr="00E70661">
        <w:rPr>
          <w:b/>
          <w:bCs/>
          <w:i/>
          <w:iCs/>
          <w:sz w:val="20"/>
          <w:szCs w:val="20"/>
        </w:rPr>
        <w:t xml:space="preserve"> with a second by Commissioner </w:t>
      </w:r>
      <w:r w:rsidR="00D507C6">
        <w:rPr>
          <w:b/>
          <w:bCs/>
          <w:i/>
          <w:iCs/>
          <w:sz w:val="20"/>
          <w:szCs w:val="20"/>
        </w:rPr>
        <w:t>Dan Reinke</w:t>
      </w:r>
      <w:r w:rsidRPr="00E70661">
        <w:rPr>
          <w:b/>
          <w:bCs/>
          <w:i/>
          <w:iCs/>
          <w:sz w:val="20"/>
          <w:szCs w:val="20"/>
        </w:rPr>
        <w:t xml:space="preserve"> to approve</w:t>
      </w:r>
      <w:r w:rsidR="00D507C6">
        <w:rPr>
          <w:b/>
          <w:bCs/>
          <w:i/>
          <w:iCs/>
          <w:sz w:val="20"/>
          <w:szCs w:val="20"/>
        </w:rPr>
        <w:t xml:space="preserve"> April 10</w:t>
      </w:r>
      <w:r w:rsidRPr="00E70661">
        <w:rPr>
          <w:b/>
          <w:bCs/>
          <w:i/>
          <w:iCs/>
          <w:sz w:val="20"/>
          <w:szCs w:val="20"/>
        </w:rPr>
        <w:t xml:space="preserve">, </w:t>
      </w:r>
      <w:proofErr w:type="gramStart"/>
      <w:r w:rsidRPr="00E70661">
        <w:rPr>
          <w:b/>
          <w:bCs/>
          <w:i/>
          <w:iCs/>
          <w:sz w:val="20"/>
          <w:szCs w:val="20"/>
        </w:rPr>
        <w:t>2024</w:t>
      </w:r>
      <w:proofErr w:type="gramEnd"/>
      <w:r w:rsidRPr="00E70661">
        <w:rPr>
          <w:b/>
          <w:bCs/>
          <w:i/>
          <w:iCs/>
          <w:sz w:val="20"/>
          <w:szCs w:val="20"/>
        </w:rPr>
        <w:t xml:space="preserve"> meeting minutes.</w:t>
      </w:r>
    </w:p>
    <w:p w14:paraId="485EE8F4" w14:textId="31E362DC" w:rsidR="00F6521C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Vote:  </w:t>
      </w:r>
      <w:proofErr w:type="gramStart"/>
      <w:r w:rsidR="003C3238">
        <w:rPr>
          <w:b/>
          <w:bCs/>
          <w:i/>
          <w:iCs/>
          <w:sz w:val="20"/>
          <w:szCs w:val="20"/>
        </w:rPr>
        <w:t>6</w:t>
      </w:r>
      <w:r w:rsidRPr="00E70661">
        <w:rPr>
          <w:b/>
          <w:bCs/>
          <w:i/>
          <w:iCs/>
          <w:sz w:val="20"/>
          <w:szCs w:val="20"/>
        </w:rPr>
        <w:t xml:space="preserve">  Yes</w:t>
      </w:r>
      <w:proofErr w:type="gramEnd"/>
      <w:r w:rsidRPr="00E70661">
        <w:rPr>
          <w:b/>
          <w:bCs/>
          <w:i/>
          <w:iCs/>
          <w:sz w:val="20"/>
          <w:szCs w:val="20"/>
        </w:rPr>
        <w:t xml:space="preserve"> 0 </w:t>
      </w:r>
      <w:r w:rsidR="003C3238">
        <w:rPr>
          <w:b/>
          <w:bCs/>
          <w:i/>
          <w:iCs/>
          <w:sz w:val="20"/>
          <w:szCs w:val="20"/>
        </w:rPr>
        <w:t xml:space="preserve">No </w:t>
      </w:r>
      <w:r w:rsidRPr="00E70661">
        <w:rPr>
          <w:b/>
          <w:bCs/>
          <w:i/>
          <w:iCs/>
          <w:sz w:val="20"/>
          <w:szCs w:val="20"/>
        </w:rPr>
        <w:t>Motion Carried</w:t>
      </w:r>
      <w:r w:rsidR="00FB4D25">
        <w:rPr>
          <w:b/>
          <w:bCs/>
          <w:i/>
          <w:iCs/>
          <w:sz w:val="20"/>
          <w:szCs w:val="20"/>
        </w:rPr>
        <w:t xml:space="preserve"> 1 Abstain (Commissioner Sam VanHandel)</w:t>
      </w:r>
    </w:p>
    <w:p w14:paraId="2DE4F9B1" w14:textId="77777777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</w:p>
    <w:p w14:paraId="022E617F" w14:textId="21EDB0C9" w:rsidR="00F6521C" w:rsidRPr="00E70661" w:rsidRDefault="00F6521C" w:rsidP="00F652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 xml:space="preserve">DISCUSSION </w:t>
      </w:r>
      <w:r w:rsidR="003C3238">
        <w:rPr>
          <w:sz w:val="20"/>
          <w:szCs w:val="20"/>
        </w:rPr>
        <w:t>OF PROPOSED CONCEPT CSM</w:t>
      </w:r>
      <w:r w:rsidRPr="00E70661">
        <w:rPr>
          <w:sz w:val="20"/>
          <w:szCs w:val="20"/>
        </w:rPr>
        <w:t xml:space="preserve"> – </w:t>
      </w:r>
      <w:r w:rsidR="00FB4D25">
        <w:rPr>
          <w:sz w:val="20"/>
          <w:szCs w:val="20"/>
        </w:rPr>
        <w:t>LANDSVERK</w:t>
      </w:r>
    </w:p>
    <w:p w14:paraId="59E2738A" w14:textId="7BC6E7C3" w:rsidR="00FB4D25" w:rsidRPr="00E70661" w:rsidRDefault="00FB4D25" w:rsidP="00FB4D25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Motion made by Commissioner Mark </w:t>
      </w:r>
      <w:proofErr w:type="spellStart"/>
      <w:r w:rsidRPr="00E70661">
        <w:rPr>
          <w:b/>
          <w:bCs/>
          <w:i/>
          <w:iCs/>
          <w:sz w:val="20"/>
          <w:szCs w:val="20"/>
        </w:rPr>
        <w:t>Dollevoet</w:t>
      </w:r>
      <w:proofErr w:type="spellEnd"/>
      <w:r w:rsidRPr="00E7066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with a second by Commissioner Henry McKenna to recommend approval of lot line adjustment when official CSM is submitted. </w:t>
      </w:r>
    </w:p>
    <w:p w14:paraId="5F775DA8" w14:textId="77777777" w:rsidR="00FB4D25" w:rsidRPr="00DE3331" w:rsidRDefault="00FB4D25" w:rsidP="00FB4D25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Vote:  </w:t>
      </w:r>
      <w:r>
        <w:rPr>
          <w:b/>
          <w:bCs/>
          <w:i/>
          <w:iCs/>
          <w:sz w:val="20"/>
          <w:szCs w:val="20"/>
        </w:rPr>
        <w:t>7</w:t>
      </w:r>
      <w:r w:rsidRPr="00E70661">
        <w:rPr>
          <w:b/>
          <w:bCs/>
          <w:i/>
          <w:iCs/>
          <w:sz w:val="20"/>
          <w:szCs w:val="20"/>
        </w:rPr>
        <w:t xml:space="preserve"> Yes 0 No Motion Carrie</w:t>
      </w:r>
      <w:r>
        <w:rPr>
          <w:b/>
          <w:bCs/>
          <w:i/>
          <w:iCs/>
          <w:sz w:val="20"/>
          <w:szCs w:val="20"/>
        </w:rPr>
        <w:t>d</w:t>
      </w:r>
    </w:p>
    <w:p w14:paraId="1012DECA" w14:textId="77777777" w:rsidR="00FB4D25" w:rsidRPr="00E70661" w:rsidRDefault="00FB4D25" w:rsidP="001C3A53">
      <w:pPr>
        <w:spacing w:after="0" w:line="240" w:lineRule="auto"/>
        <w:rPr>
          <w:sz w:val="20"/>
          <w:szCs w:val="20"/>
        </w:rPr>
      </w:pPr>
    </w:p>
    <w:p w14:paraId="1DBFFA6A" w14:textId="674976D5" w:rsidR="00606190" w:rsidRPr="00E70661" w:rsidRDefault="00606190" w:rsidP="006061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>BUILDING PERMITS</w:t>
      </w:r>
      <w:r w:rsidR="0001405B" w:rsidRPr="00E70661">
        <w:rPr>
          <w:sz w:val="20"/>
          <w:szCs w:val="20"/>
        </w:rPr>
        <w:t xml:space="preserve"> REPORT</w:t>
      </w:r>
    </w:p>
    <w:p w14:paraId="68F685CE" w14:textId="77777777" w:rsidR="00606190" w:rsidRPr="00E70661" w:rsidRDefault="00606190" w:rsidP="00606190">
      <w:pPr>
        <w:pStyle w:val="ListParagraph"/>
        <w:spacing w:after="0" w:line="240" w:lineRule="auto"/>
        <w:rPr>
          <w:sz w:val="20"/>
          <w:szCs w:val="20"/>
        </w:rPr>
      </w:pPr>
    </w:p>
    <w:p w14:paraId="54780CBF" w14:textId="77777777" w:rsidR="00606190" w:rsidRPr="00E70661" w:rsidRDefault="00606190" w:rsidP="006061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>SANITARY DISTRICT REPORT</w:t>
      </w:r>
    </w:p>
    <w:p w14:paraId="1F222E18" w14:textId="77777777" w:rsidR="00E75D04" w:rsidRPr="00E70661" w:rsidRDefault="00E75D04" w:rsidP="00E75D04">
      <w:pPr>
        <w:pStyle w:val="ListParagraph"/>
        <w:rPr>
          <w:sz w:val="20"/>
          <w:szCs w:val="20"/>
        </w:rPr>
      </w:pPr>
    </w:p>
    <w:p w14:paraId="57B3932E" w14:textId="57FD5487" w:rsidR="00E75D04" w:rsidRPr="00E70661" w:rsidRDefault="00E75D04" w:rsidP="006061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>TOWN PLANNER REPORT</w:t>
      </w:r>
    </w:p>
    <w:p w14:paraId="1C8DDE38" w14:textId="77777777" w:rsidR="00606190" w:rsidRPr="003C3238" w:rsidRDefault="00606190" w:rsidP="003C3238">
      <w:pPr>
        <w:spacing w:after="0" w:line="240" w:lineRule="auto"/>
        <w:rPr>
          <w:sz w:val="20"/>
          <w:szCs w:val="20"/>
        </w:rPr>
      </w:pPr>
    </w:p>
    <w:p w14:paraId="0992D43A" w14:textId="40FB9EA9" w:rsidR="00606190" w:rsidRPr="00E70661" w:rsidRDefault="00606190" w:rsidP="006061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>FUTURE MEETING SCHEDULE</w:t>
      </w:r>
      <w:r w:rsidR="00554E80" w:rsidRPr="00E70661">
        <w:rPr>
          <w:sz w:val="20"/>
          <w:szCs w:val="20"/>
        </w:rPr>
        <w:t xml:space="preserve"> – </w:t>
      </w:r>
      <w:r w:rsidR="00FB4D25">
        <w:rPr>
          <w:sz w:val="20"/>
          <w:szCs w:val="20"/>
        </w:rPr>
        <w:t>JUNE 12</w:t>
      </w:r>
      <w:r w:rsidR="00554E80" w:rsidRPr="00E70661">
        <w:rPr>
          <w:sz w:val="20"/>
          <w:szCs w:val="20"/>
          <w:vertAlign w:val="superscript"/>
        </w:rPr>
        <w:t>th</w:t>
      </w:r>
      <w:r w:rsidR="00554E80" w:rsidRPr="00E70661">
        <w:rPr>
          <w:sz w:val="20"/>
          <w:szCs w:val="20"/>
        </w:rPr>
        <w:t xml:space="preserve"> at 5:30 p.m.</w:t>
      </w:r>
    </w:p>
    <w:p w14:paraId="60E46C4A" w14:textId="77777777" w:rsidR="00606190" w:rsidRPr="00E70661" w:rsidRDefault="00606190" w:rsidP="00606190">
      <w:pPr>
        <w:pStyle w:val="ListParagraph"/>
        <w:spacing w:after="0" w:line="240" w:lineRule="auto"/>
        <w:rPr>
          <w:sz w:val="20"/>
          <w:szCs w:val="20"/>
        </w:rPr>
      </w:pPr>
    </w:p>
    <w:p w14:paraId="0C96A49A" w14:textId="1ECEC072" w:rsidR="00F41D50" w:rsidRPr="00DE3331" w:rsidRDefault="00606190" w:rsidP="00DE333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70661">
        <w:rPr>
          <w:sz w:val="20"/>
          <w:szCs w:val="20"/>
        </w:rPr>
        <w:t>ADJOURN</w:t>
      </w:r>
    </w:p>
    <w:p w14:paraId="6DD35323" w14:textId="67AA15A6" w:rsidR="00F41D50" w:rsidRPr="00E70661" w:rsidRDefault="00F41D50" w:rsidP="00F41D50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>Motion made by Chairperson Borneman with a second by Commissioner Mark Dollevoet to adjourn the meeting at 6:</w:t>
      </w:r>
      <w:r w:rsidR="00FB4D25">
        <w:rPr>
          <w:b/>
          <w:bCs/>
          <w:i/>
          <w:iCs/>
          <w:sz w:val="20"/>
          <w:szCs w:val="20"/>
        </w:rPr>
        <w:t>14</w:t>
      </w:r>
      <w:r w:rsidRPr="00E70661">
        <w:rPr>
          <w:b/>
          <w:bCs/>
          <w:i/>
          <w:iCs/>
          <w:sz w:val="20"/>
          <w:szCs w:val="20"/>
        </w:rPr>
        <w:t>pm.</w:t>
      </w:r>
    </w:p>
    <w:p w14:paraId="508EAD54" w14:textId="378D3124" w:rsidR="00606190" w:rsidRPr="00DE3331" w:rsidRDefault="00F41D50" w:rsidP="00DE3331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E70661">
        <w:rPr>
          <w:b/>
          <w:bCs/>
          <w:i/>
          <w:iCs/>
          <w:sz w:val="20"/>
          <w:szCs w:val="20"/>
        </w:rPr>
        <w:t xml:space="preserve">Vote:  </w:t>
      </w:r>
      <w:r w:rsidR="00FB4D25">
        <w:rPr>
          <w:b/>
          <w:bCs/>
          <w:i/>
          <w:iCs/>
          <w:sz w:val="20"/>
          <w:szCs w:val="20"/>
        </w:rPr>
        <w:t>7</w:t>
      </w:r>
      <w:r w:rsidRPr="00E70661">
        <w:rPr>
          <w:b/>
          <w:bCs/>
          <w:i/>
          <w:iCs/>
          <w:sz w:val="20"/>
          <w:szCs w:val="20"/>
        </w:rPr>
        <w:t xml:space="preserve"> Yes 0 No Motion Carrie</w:t>
      </w:r>
      <w:r w:rsidR="00DE3331">
        <w:rPr>
          <w:b/>
          <w:bCs/>
          <w:i/>
          <w:iCs/>
          <w:sz w:val="20"/>
          <w:szCs w:val="20"/>
        </w:rPr>
        <w:t>d</w:t>
      </w:r>
    </w:p>
    <w:p w14:paraId="4ECDF52A" w14:textId="4E433648" w:rsidR="00606190" w:rsidRPr="00E70661" w:rsidRDefault="00606190" w:rsidP="00606190">
      <w:pPr>
        <w:spacing w:after="0" w:line="240" w:lineRule="auto"/>
        <w:ind w:left="10" w:hanging="10"/>
        <w:rPr>
          <w:color w:val="FF0000"/>
          <w:sz w:val="18"/>
          <w:szCs w:val="18"/>
        </w:rPr>
      </w:pPr>
    </w:p>
    <w:p w14:paraId="1DC80240" w14:textId="12AB7A81" w:rsidR="00866E86" w:rsidRPr="00306924" w:rsidRDefault="00606190" w:rsidP="00306924">
      <w:pPr>
        <w:spacing w:after="0" w:line="240" w:lineRule="auto"/>
        <w:ind w:left="10" w:hanging="10"/>
        <w:rPr>
          <w:color w:val="auto"/>
          <w:sz w:val="20"/>
          <w:szCs w:val="20"/>
        </w:rPr>
      </w:pP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Pr="00E70661">
        <w:rPr>
          <w:color w:val="FF0000"/>
          <w:sz w:val="18"/>
          <w:szCs w:val="18"/>
        </w:rPr>
        <w:tab/>
      </w:r>
      <w:r w:rsidR="0039733B" w:rsidRPr="00E70661">
        <w:rPr>
          <w:color w:val="auto"/>
          <w:sz w:val="20"/>
          <w:szCs w:val="20"/>
        </w:rPr>
        <w:t>Kayla Nessmann</w:t>
      </w:r>
      <w:r w:rsidR="005015D9" w:rsidRPr="00E70661">
        <w:rPr>
          <w:color w:val="auto"/>
          <w:sz w:val="20"/>
          <w:szCs w:val="20"/>
        </w:rPr>
        <w:t>,</w:t>
      </w:r>
      <w:r w:rsidR="0039733B" w:rsidRPr="00E70661">
        <w:rPr>
          <w:color w:val="auto"/>
          <w:sz w:val="20"/>
          <w:szCs w:val="20"/>
        </w:rPr>
        <w:t xml:space="preserve"> Deputy </w:t>
      </w:r>
      <w:r w:rsidR="005015D9" w:rsidRPr="00E70661">
        <w:rPr>
          <w:color w:val="auto"/>
          <w:sz w:val="20"/>
          <w:szCs w:val="20"/>
        </w:rPr>
        <w:t>Clerk</w:t>
      </w:r>
      <w:r w:rsidR="00E77CE0" w:rsidRPr="00E70661">
        <w:rPr>
          <w:color w:val="auto"/>
          <w:sz w:val="20"/>
          <w:szCs w:val="20"/>
        </w:rPr>
        <w:t>/Treasurer</w:t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r w:rsidRPr="00E70661">
        <w:rPr>
          <w:color w:val="auto"/>
          <w:sz w:val="20"/>
          <w:szCs w:val="20"/>
        </w:rPr>
        <w:tab/>
      </w:r>
      <w:bookmarkEnd w:id="0"/>
    </w:p>
    <w:sectPr w:rsidR="00866E86" w:rsidRPr="00306924" w:rsidSect="005F1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EEF5" w14:textId="77777777" w:rsidR="0039733B" w:rsidRDefault="0039733B" w:rsidP="0039733B">
      <w:pPr>
        <w:spacing w:after="0" w:line="240" w:lineRule="auto"/>
      </w:pPr>
      <w:r>
        <w:separator/>
      </w:r>
    </w:p>
  </w:endnote>
  <w:endnote w:type="continuationSeparator" w:id="0">
    <w:p w14:paraId="7416EF42" w14:textId="77777777" w:rsidR="0039733B" w:rsidRDefault="0039733B" w:rsidP="003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A1D2" w14:textId="77777777" w:rsidR="0039733B" w:rsidRDefault="0039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52F8" w14:textId="77777777" w:rsidR="0039733B" w:rsidRDefault="00397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4BB" w14:textId="77777777" w:rsidR="0039733B" w:rsidRDefault="0039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8E6D" w14:textId="77777777" w:rsidR="0039733B" w:rsidRDefault="0039733B" w:rsidP="0039733B">
      <w:pPr>
        <w:spacing w:after="0" w:line="240" w:lineRule="auto"/>
      </w:pPr>
      <w:r>
        <w:separator/>
      </w:r>
    </w:p>
  </w:footnote>
  <w:footnote w:type="continuationSeparator" w:id="0">
    <w:p w14:paraId="5AA93CB4" w14:textId="77777777" w:rsidR="0039733B" w:rsidRDefault="0039733B" w:rsidP="0039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B2E1" w14:textId="15D68364" w:rsidR="0039733B" w:rsidRDefault="00FB4D25">
    <w:pPr>
      <w:pStyle w:val="Header"/>
    </w:pPr>
    <w:r>
      <w:rPr>
        <w:noProof/>
      </w:rPr>
      <w:pict w14:anchorId="064B6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31969" o:spid="_x0000_s2053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9AFC" w14:textId="553D4A91" w:rsidR="0039733B" w:rsidRDefault="00FB4D25">
    <w:pPr>
      <w:pStyle w:val="Header"/>
    </w:pPr>
    <w:r>
      <w:rPr>
        <w:noProof/>
      </w:rPr>
      <w:pict w14:anchorId="7B03A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31970" o:spid="_x0000_s2054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8736" w14:textId="3651DE5E" w:rsidR="0039733B" w:rsidRDefault="00FB4D25">
    <w:pPr>
      <w:pStyle w:val="Header"/>
    </w:pPr>
    <w:r>
      <w:rPr>
        <w:noProof/>
      </w:rPr>
      <w:pict w14:anchorId="78BAE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31968" o:spid="_x0000_s2052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0355B"/>
    <w:multiLevelType w:val="hybridMultilevel"/>
    <w:tmpl w:val="7160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51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90"/>
    <w:rsid w:val="0001405B"/>
    <w:rsid w:val="000F490A"/>
    <w:rsid w:val="00110925"/>
    <w:rsid w:val="00126E63"/>
    <w:rsid w:val="00144BD1"/>
    <w:rsid w:val="0014569C"/>
    <w:rsid w:val="001C3A53"/>
    <w:rsid w:val="002142CC"/>
    <w:rsid w:val="002939D2"/>
    <w:rsid w:val="00306924"/>
    <w:rsid w:val="003814F4"/>
    <w:rsid w:val="0039733B"/>
    <w:rsid w:val="003C3238"/>
    <w:rsid w:val="004C27B8"/>
    <w:rsid w:val="005015D9"/>
    <w:rsid w:val="00554E80"/>
    <w:rsid w:val="00565CF9"/>
    <w:rsid w:val="005E3381"/>
    <w:rsid w:val="005F1796"/>
    <w:rsid w:val="00606190"/>
    <w:rsid w:val="00673F28"/>
    <w:rsid w:val="006B50EF"/>
    <w:rsid w:val="006F7859"/>
    <w:rsid w:val="00707E36"/>
    <w:rsid w:val="00766ADC"/>
    <w:rsid w:val="007A266A"/>
    <w:rsid w:val="007A47D4"/>
    <w:rsid w:val="00866E86"/>
    <w:rsid w:val="008736C7"/>
    <w:rsid w:val="008A1B4C"/>
    <w:rsid w:val="008C294F"/>
    <w:rsid w:val="00A66DBF"/>
    <w:rsid w:val="00AB2F56"/>
    <w:rsid w:val="00B51A42"/>
    <w:rsid w:val="00D507C6"/>
    <w:rsid w:val="00DE255F"/>
    <w:rsid w:val="00DE3331"/>
    <w:rsid w:val="00E473FD"/>
    <w:rsid w:val="00E562F4"/>
    <w:rsid w:val="00E70661"/>
    <w:rsid w:val="00E75D04"/>
    <w:rsid w:val="00E77CE0"/>
    <w:rsid w:val="00F371BB"/>
    <w:rsid w:val="00F41D50"/>
    <w:rsid w:val="00F6521C"/>
    <w:rsid w:val="00F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41FCE4"/>
  <w15:chartTrackingRefBased/>
  <w15:docId w15:val="{55CE7A8B-F044-41AA-98DB-B93BB7E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9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190"/>
    <w:pPr>
      <w:ind w:left="720"/>
      <w:contextualSpacing/>
    </w:pPr>
  </w:style>
  <w:style w:type="paragraph" w:styleId="NoSpacing">
    <w:name w:val="No Spacing"/>
    <w:uiPriority w:val="1"/>
    <w:qFormat/>
    <w:rsid w:val="008A1B4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9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CEFE-0C67-4C46-AE93-D415F26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aha</dc:creator>
  <cp:keywords/>
  <dc:description/>
  <cp:lastModifiedBy>Office Clerk</cp:lastModifiedBy>
  <cp:revision>3</cp:revision>
  <cp:lastPrinted>2024-04-11T13:08:00Z</cp:lastPrinted>
  <dcterms:created xsi:type="dcterms:W3CDTF">2024-05-09T13:05:00Z</dcterms:created>
  <dcterms:modified xsi:type="dcterms:W3CDTF">2024-05-09T13:25:00Z</dcterms:modified>
</cp:coreProperties>
</file>